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5C" w:rsidRDefault="00471F5C" w:rsidP="00471F5C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54635</wp:posOffset>
                </wp:positionV>
                <wp:extent cx="1057275" cy="243840"/>
                <wp:effectExtent l="0" t="0" r="0" b="381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F5C" w:rsidRPr="00B970C1" w:rsidRDefault="00471F5C" w:rsidP="00471F5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B970C1">
                              <w:rPr>
                                <w:rFonts w:asciiTheme="minorEastAsia" w:eastAsiaTheme="minorEastAsia" w:hAnsiTheme="minorEastAsia" w:hint="eastAsia"/>
                              </w:rPr>
                              <w:t>（様式</w:t>
                            </w:r>
                            <w:r w:rsidR="00B970C1" w:rsidRPr="00B970C1">
                              <w:rPr>
                                <w:rFonts w:asciiTheme="minorEastAsia" w:eastAsiaTheme="minorEastAsia" w:hAnsiTheme="minorEastAsia" w:hint="eastAsia"/>
                              </w:rPr>
                              <w:t>第</w:t>
                            </w:r>
                            <w:r w:rsidRPr="00B970C1">
                              <w:rPr>
                                <w:rFonts w:asciiTheme="minorEastAsia" w:eastAsiaTheme="minorEastAsia" w:hAnsiTheme="minorEastAsia" w:hint="eastAsia"/>
                              </w:rPr>
                              <w:t>４</w:t>
                            </w:r>
                            <w:r w:rsidR="00B970C1" w:rsidRPr="00B970C1">
                              <w:rPr>
                                <w:rFonts w:asciiTheme="minorEastAsia" w:eastAsiaTheme="minorEastAsia" w:hAnsiTheme="minorEastAsia" w:hint="eastAsia"/>
                              </w:rPr>
                              <w:t>号</w:t>
                            </w:r>
                            <w:r w:rsidRPr="00B970C1">
                              <w:rPr>
                                <w:rFonts w:asciiTheme="minorEastAsia" w:eastAsiaTheme="minorEastAsia" w:hAnsiTheme="min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0;margin-top:-20.05pt;width:83.25pt;height:19.2pt;z-index: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" filled="f" stroked="f">
                <v:textbox inset="5.85pt,.7pt,5.85pt,.7pt">
                  <w:txbxContent>
                    <w:p w:rsidR="00471F5C" w:rsidRPr="00B970C1" w:rsidRDefault="00471F5C" w:rsidP="00471F5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B970C1">
                        <w:rPr>
                          <w:rFonts w:asciiTheme="minorEastAsia" w:eastAsiaTheme="minorEastAsia" w:hAnsiTheme="minorEastAsia" w:hint="eastAsia"/>
                        </w:rPr>
                        <w:t>（様式</w:t>
                      </w:r>
                      <w:r w:rsidR="00B970C1" w:rsidRPr="00B970C1">
                        <w:rPr>
                          <w:rFonts w:asciiTheme="minorEastAsia" w:eastAsiaTheme="minorEastAsia" w:hAnsiTheme="minorEastAsia" w:hint="eastAsia"/>
                        </w:rPr>
                        <w:t>第</w:t>
                      </w:r>
                      <w:r w:rsidRPr="00B970C1">
                        <w:rPr>
                          <w:rFonts w:asciiTheme="minorEastAsia" w:eastAsiaTheme="minorEastAsia" w:hAnsiTheme="minorEastAsia" w:hint="eastAsia"/>
                        </w:rPr>
                        <w:t>４</w:t>
                      </w:r>
                      <w:r w:rsidR="00B970C1" w:rsidRPr="00B970C1">
                        <w:rPr>
                          <w:rFonts w:asciiTheme="minorEastAsia" w:eastAsiaTheme="minorEastAsia" w:hAnsiTheme="minorEastAsia" w:hint="eastAsia"/>
                        </w:rPr>
                        <w:t>号</w:t>
                      </w:r>
                      <w:r w:rsidRPr="00B970C1">
                        <w:rPr>
                          <w:rFonts w:asciiTheme="minorEastAsia" w:eastAsiaTheme="minorEastAsia" w:hAnsiTheme="minorEastAsia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りょ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医療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・コミュニティ</w:t>
      </w:r>
      <w:r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つうやく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通訳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ボランティア</w:t>
      </w:r>
      <w:r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かつど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活動</w:t>
            </w:r>
          </w:rubyBase>
        </w:ruby>
      </w:r>
      <w:r>
        <w:rPr>
          <w:rFonts w:ascii="ＭＳ ゴシック" w:eastAsia="ＭＳ ゴシック" w:hAnsi="ＭＳ ゴシック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ほうこくしょ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報告書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>（</w:t>
      </w:r>
      <w:r>
        <w:rPr>
          <w:rFonts w:ascii="ＭＳ ゴシック" w:eastAsia="ＭＳ ゴシック" w:hAnsi="ＭＳ ゴシック"/>
          <w:b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つ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b/>
                <w:sz w:val="28"/>
                <w:szCs w:val="32"/>
              </w:rPr>
              <w:t>通</w:t>
            </w:r>
          </w:rubyBase>
        </w:ruby>
      </w:r>
      <w:r>
        <w:rPr>
          <w:rFonts w:ascii="ＭＳ ゴシック" w:eastAsia="ＭＳ ゴシック" w:hAnsi="ＭＳ ゴシック"/>
          <w:b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やくしゃよ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b/>
                <w:sz w:val="28"/>
                <w:szCs w:val="32"/>
              </w:rPr>
              <w:t>訳者用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>）</w:t>
      </w:r>
    </w:p>
    <w:p w:rsidR="00471F5C" w:rsidRDefault="00471F5C" w:rsidP="00895916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lang w:eastAsia="zh-TW"/>
        </w:rPr>
        <w:ruby>
          <w:rubyPr>
            <w:rubyAlign w:val="distributeSpace"/>
            <w:hps w:val="7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7"/>
                <w:szCs w:val="7"/>
                <w:lang w:eastAsia="zh-TW"/>
              </w:rPr>
              <w:t>ねん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年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/>
          <w:lang w:eastAsia="zh-TW"/>
        </w:rPr>
        <w:ruby>
          <w:rubyPr>
            <w:rubyAlign w:val="distributeSpace"/>
            <w:hps w:val="7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7"/>
                <w:szCs w:val="7"/>
                <w:lang w:eastAsia="zh-TW"/>
              </w:rPr>
              <w:t>が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月</w:t>
            </w:r>
          </w:rubyBase>
        </w:ruby>
      </w: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/>
          <w:lang w:eastAsia="zh-TW"/>
        </w:rPr>
        <w:ruby>
          <w:rubyPr>
            <w:rubyAlign w:val="distributeSpace"/>
            <w:hps w:val="7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7"/>
                <w:szCs w:val="7"/>
                <w:lang w:eastAsia="zh-TW"/>
              </w:rPr>
              <w:t>にち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日</w:t>
            </w:r>
          </w:rubyBase>
        </w:ruby>
      </w:r>
    </w:p>
    <w:p w:rsidR="00895916" w:rsidRDefault="00895916" w:rsidP="00471F5C">
      <w:pPr>
        <w:ind w:right="630"/>
        <w:jc w:val="left"/>
        <w:rPr>
          <w:rFonts w:ascii="ＭＳ ゴシック" w:eastAsia="ＭＳ ゴシック" w:hAnsi="ＭＳ ゴシック"/>
        </w:rPr>
      </w:pPr>
    </w:p>
    <w:p w:rsidR="00471F5C" w:rsidRDefault="00471F5C" w:rsidP="00895916">
      <w:pPr>
        <w:ind w:right="630" w:firstLineChars="100" w:firstLine="21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かき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下記</w:t>
            </w:r>
          </w:rubyBase>
        </w:ruby>
      </w:r>
      <w:r>
        <w:rPr>
          <w:rFonts w:ascii="ＭＳ ゴシック" w:eastAsia="ＭＳ ゴシック" w:hAnsi="ＭＳ ゴシック" w:hint="eastAsia"/>
        </w:rPr>
        <w:t>のとおり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いりょ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医療</w:t>
            </w:r>
          </w:rubyBase>
        </w:ruby>
      </w:r>
      <w:r>
        <w:rPr>
          <w:rFonts w:ascii="ＭＳ ゴシック" w:eastAsia="ＭＳ ゴシック" w:hAnsi="ＭＳ ゴシック" w:hint="eastAsia"/>
        </w:rPr>
        <w:t>・コミュニティ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つうやく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通訳</w:t>
            </w:r>
          </w:rubyBase>
        </w:ruby>
      </w:r>
      <w:r>
        <w:rPr>
          <w:rFonts w:ascii="ＭＳ ゴシック" w:eastAsia="ＭＳ ゴシック" w:hAnsi="ＭＳ ゴシック" w:hint="eastAsia"/>
        </w:rPr>
        <w:t>ボランティア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かつど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活動</w:t>
            </w:r>
          </w:rubyBase>
        </w:ruby>
      </w:r>
      <w:r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しゅうりょ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終了</w:t>
            </w:r>
          </w:rubyBase>
        </w:ruby>
      </w:r>
      <w:r>
        <w:rPr>
          <w:rFonts w:ascii="ＭＳ ゴシック" w:eastAsia="ＭＳ ゴシック" w:hAnsi="ＭＳ ゴシック" w:hint="eastAsia"/>
        </w:rPr>
        <w:t>したこと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10"/>
                <w:szCs w:val="10"/>
              </w:rPr>
              <w:t>ほうこく</w:t>
            </w:r>
          </w:rt>
          <w:rubyBase>
            <w:r w:rsidR="00471F5C">
              <w:rPr>
                <w:rFonts w:ascii="ＭＳ ゴシック" w:eastAsia="ＭＳ ゴシック" w:hAnsi="ＭＳ ゴシック" w:hint="eastAsia"/>
              </w:rPr>
              <w:t>報告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7676"/>
      </w:tblGrid>
      <w:tr w:rsidR="00471F5C" w:rsidTr="00471F5C">
        <w:trPr>
          <w:trHeight w:val="625"/>
        </w:trPr>
        <w:tc>
          <w:tcPr>
            <w:tcW w:w="1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5C" w:rsidRDefault="00471F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つ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やくしゃ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訳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しめい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氏名</w:t>
                  </w:r>
                </w:rubyBase>
              </w:ruby>
            </w:r>
          </w:p>
        </w:tc>
        <w:tc>
          <w:tcPr>
            <w:tcW w:w="76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1F5C" w:rsidRDefault="00471F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1F5C" w:rsidTr="00471F5C">
        <w:trPr>
          <w:trHeight w:val="634"/>
        </w:trPr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71F5C" w:rsidRDefault="00471F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つうやく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通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げんご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言語</w:t>
                  </w:r>
                </w:rubyBase>
              </w:ruby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71F5C" w:rsidRDefault="00471F5C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  <w:lang w:eastAsia="zh-TW"/>
              </w:rPr>
              <w:ruby>
                <w:rubyPr>
                  <w:rubyAlign w:val="distributeSpace"/>
                  <w:hps w:val="7"/>
                  <w:hpsRaise w:val="18"/>
                  <w:hpsBaseText w:val="21"/>
                  <w:lid w:val="zh-TW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7"/>
                      <w:szCs w:val="7"/>
                      <w:lang w:eastAsia="zh-TW"/>
                    </w:rPr>
                    <w:t>ご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語</w:t>
                  </w:r>
                </w:rubyBase>
              </w:ruby>
            </w:r>
          </w:p>
        </w:tc>
      </w:tr>
      <w:tr w:rsidR="00471F5C" w:rsidTr="00471F5C">
        <w:trPr>
          <w:trHeight w:val="579"/>
        </w:trPr>
        <w:tc>
          <w:tcPr>
            <w:tcW w:w="18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5C" w:rsidRDefault="00471F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かつど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ばしょ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場所</w:t>
                  </w:r>
                </w:rubyBase>
              </w:ruby>
            </w:r>
          </w:p>
        </w:tc>
        <w:tc>
          <w:tcPr>
            <w:tcW w:w="76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1F5C" w:rsidRDefault="00471F5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71F5C" w:rsidTr="00471F5C">
        <w:trPr>
          <w:trHeight w:val="566"/>
        </w:trPr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5C" w:rsidRDefault="00471F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かつど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にちじ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日時</w:t>
                  </w:r>
                </w:rubyBase>
              </w:ruby>
            </w:r>
          </w:p>
        </w:tc>
        <w:tc>
          <w:tcPr>
            <w:tcW w:w="76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471F5C" w:rsidRDefault="00471F5C">
            <w:pPr>
              <w:ind w:firstLineChars="300" w:firstLine="630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/>
                <w:lang w:eastAsia="zh-TW"/>
              </w:rPr>
              <w:ruby>
                <w:rubyPr>
                  <w:rubyAlign w:val="distributeSpace"/>
                  <w:hps w:val="7"/>
                  <w:hpsRaise w:val="18"/>
                  <w:hpsBaseText w:val="21"/>
                  <w:lid w:val="zh-TW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7"/>
                      <w:szCs w:val="7"/>
                      <w:lang w:eastAsia="zh-TW"/>
                    </w:rPr>
                    <w:t>ね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/>
                <w:lang w:eastAsia="zh-TW"/>
              </w:rPr>
              <w:ruby>
                <w:rubyPr>
                  <w:rubyAlign w:val="distributeSpace"/>
                  <w:hps w:val="7"/>
                  <w:hpsRaise w:val="18"/>
                  <w:hpsBaseText w:val="21"/>
                  <w:lid w:val="zh-TW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7"/>
                      <w:szCs w:val="7"/>
                      <w:lang w:eastAsia="zh-TW"/>
                    </w:rPr>
                    <w:t>がつ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月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/>
                <w:lang w:eastAsia="zh-TW"/>
              </w:rPr>
              <w:ruby>
                <w:rubyPr>
                  <w:rubyAlign w:val="distributeSpace"/>
                  <w:hps w:val="7"/>
                  <w:hpsRaise w:val="18"/>
                  <w:hpsBaseText w:val="21"/>
                  <w:lid w:val="zh-TW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7"/>
                      <w:szCs w:val="7"/>
                      <w:lang w:eastAsia="zh-TW"/>
                    </w:rPr>
                    <w:t>にち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/>
                <w:lang w:eastAsia="zh-TW"/>
              </w:rPr>
              <w:ruby>
                <w:rubyPr>
                  <w:rubyAlign w:val="distributeSpace"/>
                  <w:hps w:val="7"/>
                  <w:hpsRaise w:val="18"/>
                  <w:hpsBaseText w:val="21"/>
                  <w:lid w:val="zh-TW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7"/>
                      <w:szCs w:val="7"/>
                      <w:lang w:eastAsia="zh-TW"/>
                    </w:rPr>
                    <w:t>じ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/>
                <w:lang w:eastAsia="zh-TW"/>
              </w:rPr>
              <w:ruby>
                <w:rubyPr>
                  <w:rubyAlign w:val="distributeSpace"/>
                  <w:hps w:val="7"/>
                  <w:hpsRaise w:val="18"/>
                  <w:hpsBaseText w:val="21"/>
                  <w:lid w:val="zh-TW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7"/>
                      <w:szCs w:val="7"/>
                      <w:lang w:eastAsia="zh-TW"/>
                    </w:rPr>
                    <w:t>ふ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～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>
              <w:rPr>
                <w:rFonts w:ascii="ＭＳ ゴシック" w:eastAsia="ＭＳ ゴシック" w:hAnsi="ＭＳ ゴシック"/>
                <w:lang w:eastAsia="zh-TW"/>
              </w:rPr>
              <w:ruby>
                <w:rubyPr>
                  <w:rubyAlign w:val="distributeSpace"/>
                  <w:hps w:val="7"/>
                  <w:hpsRaise w:val="18"/>
                  <w:hpsBaseText w:val="21"/>
                  <w:lid w:val="zh-TW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7"/>
                      <w:szCs w:val="7"/>
                      <w:lang w:eastAsia="zh-TW"/>
                    </w:rPr>
                    <w:t>じ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>
              <w:rPr>
                <w:rFonts w:ascii="ＭＳ ゴシック" w:eastAsia="ＭＳ ゴシック" w:hAnsi="ＭＳ ゴシック"/>
                <w:lang w:eastAsia="zh-TW"/>
              </w:rPr>
              <w:ruby>
                <w:rubyPr>
                  <w:rubyAlign w:val="distributeSpace"/>
                  <w:hps w:val="7"/>
                  <w:hpsRaise w:val="18"/>
                  <w:hpsBaseText w:val="21"/>
                  <w:lid w:val="zh-TW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7"/>
                      <w:szCs w:val="7"/>
                      <w:lang w:eastAsia="zh-TW"/>
                    </w:rPr>
                    <w:t>ふ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分</w:t>
                  </w:r>
                </w:rubyBase>
              </w:ruby>
            </w:r>
          </w:p>
        </w:tc>
      </w:tr>
      <w:tr w:rsidR="00471F5C" w:rsidTr="00471F5C">
        <w:trPr>
          <w:trHeight w:val="710"/>
        </w:trPr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5C" w:rsidRDefault="00471F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かつど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活動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ばしょ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場所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への</w:t>
            </w:r>
          </w:p>
          <w:p w:rsidR="00471F5C" w:rsidRDefault="00471F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こうつ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交通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しゅだ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手段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おうふく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往復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676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hideMark/>
          </w:tcPr>
          <w:p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  <w:ruby>
                <w:rubyPr>
                  <w:rubyAlign w:val="distributeSpace"/>
                  <w:hps w:val="6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6"/>
                      <w:szCs w:val="6"/>
                      <w:lang w:eastAsia="zh-TW"/>
                    </w:rPr>
                    <w:t>じかようしゃ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自家用車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　　　　）㎞　　</w:t>
            </w:r>
          </w:p>
          <w:p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バス（　　　　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てい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停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（　　　　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てい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停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え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×２</w:t>
            </w:r>
          </w:p>
          <w:p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ＪＲ（　　　　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えき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（　　　　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えき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え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円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×２</w:t>
            </w:r>
          </w:p>
        </w:tc>
      </w:tr>
      <w:tr w:rsidR="00471F5C" w:rsidTr="00471F5C">
        <w:trPr>
          <w:trHeight w:val="2667"/>
        </w:trPr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5C" w:rsidRDefault="00471F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つうやく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通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ないよ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内容</w:t>
                  </w:r>
                </w:rubyBase>
              </w:ruby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なに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はなし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つうやく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通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れましたか？</w:t>
            </w:r>
          </w:p>
          <w:p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71F5C" w:rsidTr="00471F5C">
        <w:trPr>
          <w:trHeight w:val="2246"/>
        </w:trPr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5C" w:rsidRDefault="00471F5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つうやく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通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じ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自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10"/>
                      <w:szCs w:val="10"/>
                    </w:rPr>
                    <w:t>ひょうか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</w:rPr>
                    <w:t>評価</w:t>
                  </w:r>
                </w:rubyBase>
              </w:ruby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1F5C" w:rsidRDefault="00471F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にほんご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日本語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わしゃ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話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がいこくご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外国語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わしゃ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話者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い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言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たかったことを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あいて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相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ど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ていど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程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な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％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ていど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程度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つた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伝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えられたと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おも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思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ますか？（○をしてください）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:rsidR="00471F5C" w:rsidRDefault="00471F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635</wp:posOffset>
                      </wp:positionV>
                      <wp:extent cx="0" cy="248920"/>
                      <wp:effectExtent l="9525" t="8890" r="9525" b="8890"/>
                      <wp:wrapNone/>
                      <wp:docPr id="9" name="直線矢印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6B39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11.25pt;margin-top:-.05pt;width:0;height:1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19685</wp:posOffset>
                      </wp:positionV>
                      <wp:extent cx="0" cy="248920"/>
                      <wp:effectExtent l="8890" t="10160" r="10160" b="7620"/>
                      <wp:wrapNone/>
                      <wp:docPr id="8" name="直線矢印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48C45" id="直線矢印コネクタ 8" o:spid="_x0000_s1026" type="#_x0000_t32" style="position:absolute;left:0;text-align:left;margin-left:344.2pt;margin-top:1.55pt;width:0;height: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21920</wp:posOffset>
                      </wp:positionV>
                      <wp:extent cx="4222750" cy="0"/>
                      <wp:effectExtent l="6985" t="7620" r="8890" b="11430"/>
                      <wp:wrapNone/>
                      <wp:docPr id="7" name="直線矢印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2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586BB" id="直線矢印コネクタ 7" o:spid="_x0000_s1026" type="#_x0000_t32" style="position:absolute;left:0;text-align:left;margin-left:11.05pt;margin-top:9.6pt;width:33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5080</wp:posOffset>
                      </wp:positionV>
                      <wp:extent cx="0" cy="248920"/>
                      <wp:effectExtent l="8255" t="5080" r="10795" b="12700"/>
                      <wp:wrapNone/>
                      <wp:docPr id="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BFF36" id="直線矢印コネクタ 6" o:spid="_x0000_s1026" type="#_x0000_t32" style="position:absolute;left:0;text-align:left;margin-left:172.4pt;margin-top:.4pt;width:0;height: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2540</wp:posOffset>
                      </wp:positionV>
                      <wp:extent cx="0" cy="248920"/>
                      <wp:effectExtent l="9525" t="12065" r="9525" b="5715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6A6DD" id="直線矢印コネクタ 5" o:spid="_x0000_s1026" type="#_x0000_t32" style="position:absolute;left:0;text-align:left;margin-left:88.5pt;margin-top:.2pt;width:0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-6350</wp:posOffset>
                      </wp:positionV>
                      <wp:extent cx="0" cy="248920"/>
                      <wp:effectExtent l="12700" t="12700" r="6350" b="508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1EBE7" id="直線矢印コネクタ 4" o:spid="_x0000_s1026" type="#_x0000_t32" style="position:absolute;left:0;text-align:left;margin-left:257.5pt;margin-top:-.5pt;width:0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"/>
                  </w:pict>
                </mc:Fallback>
              </mc:AlternateContent>
            </w:r>
          </w:p>
          <w:p w:rsidR="00471F5C" w:rsidRDefault="00471F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100％　　　　　75％　　　　　　50％　　　　　　25％　　　　　　　0％　　　　　　</w:t>
            </w:r>
          </w:p>
          <w:p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0660</wp:posOffset>
                      </wp:positionV>
                      <wp:extent cx="4623435" cy="273050"/>
                      <wp:effectExtent l="7620" t="10160" r="7620" b="1206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3435" cy="2730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376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.9pt;margin-top:15.8pt;width:364.0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ひょうか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評価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りゆ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理由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つうやく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通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むずか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難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かった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ひょうげん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表現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をご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きにゅ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</w:p>
          <w:p w:rsidR="00471F5C" w:rsidRDefault="00471F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</w:p>
        </w:tc>
      </w:tr>
      <w:tr w:rsidR="00471F5C" w:rsidTr="00471F5C">
        <w:trPr>
          <w:trHeight w:val="1408"/>
        </w:trPr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つうやく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通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かんそ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感想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きづ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気付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たこと、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こま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困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ったことなどがありましたらご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きにゅ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1F5C" w:rsidRDefault="00471F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                                                          </w:t>
            </w:r>
          </w:p>
        </w:tc>
      </w:tr>
      <w:tr w:rsidR="00471F5C" w:rsidTr="00471F5C">
        <w:trPr>
          <w:trHeight w:val="2095"/>
        </w:trPr>
        <w:tc>
          <w:tcPr>
            <w:tcW w:w="18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こんご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今後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ために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ひ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引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き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つ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継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でおいた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ほ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方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いいことがあればご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きにゅ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（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べっし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別紙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きにゅう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も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71F5C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か</w:t>
                  </w:r>
                </w:rt>
                <w:rubyBase>
                  <w:r w:rsidR="00471F5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可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1F5C" w:rsidRDefault="00471F5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9C6B9A" w:rsidRDefault="001D179C">
      <w:r>
        <w:rPr>
          <w:rFonts w:ascii="ＭＳ ゴシック" w:eastAsia="ＭＳ ゴシック" w:hAnsi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75</wp:posOffset>
                </wp:positionH>
                <wp:positionV relativeFrom="paragraph">
                  <wp:posOffset>238650</wp:posOffset>
                </wp:positionV>
                <wp:extent cx="5231958" cy="745490"/>
                <wp:effectExtent l="0" t="0" r="26035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958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F5C" w:rsidRDefault="00471F5C" w:rsidP="00471F5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ていしゅつさき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提出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】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ほんじょ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本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とっとり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鳥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）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(0857)51-1165   FAX(0857)51-1175  　</w:t>
                            </w:r>
                            <w:r w:rsidR="001D179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E-mail  kuranagak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@torisakyu.or.jp</w:t>
                            </w:r>
                          </w:p>
                          <w:p w:rsidR="00471F5C" w:rsidRDefault="00471F5C" w:rsidP="00471F5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くらよし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倉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(0858)23-5931   FAX(0858)23-5932  　E-mail  tick@torisakyu.or.jp         </w:t>
                            </w:r>
                          </w:p>
                          <w:p w:rsidR="00471F5C" w:rsidRDefault="00471F5C" w:rsidP="00471F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よなご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米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71F5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(0859)34-5931   FAX(0859)34-5955  　E-mail  ticy@torisakyu.or.jp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1.6pt;margin-top:18.8pt;width:411.95pt;height:5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">
                <v:stroke dashstyle="1 1" endcap="round"/>
                <v:textbox inset="5.85pt,.7pt,5.85pt,.7pt">
                  <w:txbxContent>
                    <w:p w:rsidR="00471F5C" w:rsidRDefault="00471F5C" w:rsidP="00471F5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ていしゅつさき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出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】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ほんじょ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本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とっとり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鳥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）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でんわ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(0857)51-1165   FAX(0857)51-1175  　</w:t>
                      </w:r>
                      <w:r w:rsidR="001D179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E-mail  kuranagak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@torisakyu.or.jp</w:t>
                      </w:r>
                    </w:p>
                    <w:p w:rsidR="00471F5C" w:rsidRDefault="00471F5C" w:rsidP="00471F5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くらよし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倉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むしょ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務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でんわ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(0858)23-5931   FAX(0858)23-5932  　E-mail  tick@torisakyu.or.jp         </w:t>
                      </w:r>
                    </w:p>
                    <w:p w:rsidR="00471F5C" w:rsidRDefault="00471F5C" w:rsidP="00471F5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よなご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米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じむしょ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務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 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でんわ</w:t>
                            </w:r>
                          </w:rt>
                          <w:rubyBase>
                            <w:r w:rsidR="00471F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(0859)34-5931   FAX(0859)34-5955  　E-mail  ticy@torisakyu.or.jp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049D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167630</wp:posOffset>
                </wp:positionH>
                <wp:positionV relativeFrom="paragraph">
                  <wp:posOffset>710565</wp:posOffset>
                </wp:positionV>
                <wp:extent cx="1038225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9DC" w:rsidRDefault="005049DC">
                            <w:r>
                              <w:rPr>
                                <w:rFonts w:hint="eastAsia"/>
                              </w:rPr>
                              <w:t>2021.5</w:t>
                            </w:r>
                            <w:r>
                              <w:t>改訂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406.9pt;margin-top:55.95pt;width:81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" filled="f" stroked="f" strokeweight=".5pt">
                <v:textbox>
                  <w:txbxContent>
                    <w:p w:rsidR="005049DC" w:rsidRDefault="005049D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021.5</w:t>
                      </w:r>
                      <w:r>
                        <w:t>改訂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9DC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28285</wp:posOffset>
            </wp:positionH>
            <wp:positionV relativeFrom="paragraph">
              <wp:posOffset>234950</wp:posOffset>
            </wp:positionV>
            <wp:extent cx="504825" cy="475065"/>
            <wp:effectExtent l="0" t="0" r="0" b="1270"/>
            <wp:wrapNone/>
            <wp:docPr id="2" name="図 2" descr="財団ロゴ(JPEG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財団ロゴ(JPEG）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F5C">
        <w:rPr>
          <w:rFonts w:ascii="ＭＳ ゴシック" w:eastAsia="ＭＳ ゴシック" w:hAnsi="ＭＳ ゴシック" w:hint="eastAsia"/>
          <w:sz w:val="18"/>
          <w:szCs w:val="18"/>
        </w:rPr>
        <w:t>ご</w:t>
      </w:r>
      <w:r w:rsidR="00471F5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9"/>
                <w:szCs w:val="9"/>
              </w:rPr>
              <w:t>ほうこく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報告</w:t>
            </w:r>
          </w:rubyBase>
        </w:ruby>
      </w:r>
      <w:r w:rsidR="00471F5C">
        <w:rPr>
          <w:rFonts w:ascii="ＭＳ ゴシック" w:eastAsia="ＭＳ ゴシック" w:hAnsi="ＭＳ ゴシック" w:hint="eastAsia"/>
          <w:sz w:val="18"/>
          <w:szCs w:val="18"/>
        </w:rPr>
        <w:t>いただいた</w:t>
      </w:r>
      <w:r w:rsidR="00471F5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9"/>
                <w:szCs w:val="9"/>
              </w:rPr>
              <w:t>ないよう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</w:t>
            </w:r>
          </w:rubyBase>
        </w:ruby>
      </w:r>
      <w:r w:rsidR="00471F5C">
        <w:rPr>
          <w:rFonts w:ascii="ＭＳ ゴシック" w:eastAsia="ＭＳ ゴシック" w:hAnsi="ＭＳ ゴシック" w:hint="eastAsia"/>
          <w:sz w:val="18"/>
          <w:szCs w:val="18"/>
        </w:rPr>
        <w:t>は、</w:t>
      </w:r>
      <w:r w:rsidR="00471F5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9"/>
                <w:szCs w:val="9"/>
              </w:rPr>
              <w:t>こんご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今後</w:t>
            </w:r>
          </w:rubyBase>
        </w:ruby>
      </w:r>
      <w:r w:rsidR="00471F5C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471F5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9"/>
                <w:szCs w:val="9"/>
              </w:rPr>
              <w:t>けんしゅうかい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会</w:t>
            </w:r>
          </w:rubyBase>
        </w:ruby>
      </w:r>
      <w:r w:rsidR="00471F5C">
        <w:rPr>
          <w:rFonts w:ascii="ＭＳ ゴシック" w:eastAsia="ＭＳ ゴシック" w:hAnsi="ＭＳ ゴシック" w:hint="eastAsia"/>
          <w:sz w:val="18"/>
          <w:szCs w:val="18"/>
        </w:rPr>
        <w:t>や</w:t>
      </w:r>
      <w:r w:rsidR="00471F5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9"/>
                <w:szCs w:val="9"/>
              </w:rPr>
              <w:t>きかんし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機関紙</w:t>
            </w:r>
          </w:rubyBase>
        </w:ruby>
      </w:r>
      <w:r w:rsidR="00471F5C">
        <w:rPr>
          <w:rFonts w:ascii="ＭＳ ゴシック" w:eastAsia="ＭＳ ゴシック" w:hAnsi="ＭＳ ゴシック" w:hint="eastAsia"/>
          <w:sz w:val="18"/>
          <w:szCs w:val="18"/>
        </w:rPr>
        <w:t>などで</w:t>
      </w:r>
      <w:r w:rsidR="00471F5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9"/>
                <w:szCs w:val="9"/>
              </w:rPr>
              <w:t>しょうかい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紹介</w:t>
            </w:r>
          </w:rubyBase>
        </w:ruby>
      </w:r>
      <w:r w:rsidR="00471F5C">
        <w:rPr>
          <w:rFonts w:ascii="ＭＳ ゴシック" w:eastAsia="ＭＳ ゴシック" w:hAnsi="ＭＳ ゴシック" w:hint="eastAsia"/>
          <w:sz w:val="18"/>
          <w:szCs w:val="18"/>
        </w:rPr>
        <w:t>させていただく</w:t>
      </w:r>
      <w:r w:rsidR="00471F5C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71F5C">
              <w:rPr>
                <w:rFonts w:ascii="ＭＳ ゴシック" w:eastAsia="ＭＳ ゴシック" w:hAnsi="ＭＳ ゴシック" w:hint="eastAsia"/>
                <w:sz w:val="9"/>
                <w:szCs w:val="9"/>
              </w:rPr>
              <w:t>ばあい</w:t>
            </w:r>
          </w:rt>
          <w:rubyBase>
            <w:r w:rsidR="00471F5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合</w:t>
            </w:r>
          </w:rubyBase>
        </w:ruby>
      </w:r>
      <w:r w:rsidR="007C5EC3">
        <w:rPr>
          <w:rFonts w:ascii="ＭＳ ゴシック" w:eastAsia="ＭＳ ゴシック" w:hAnsi="ＭＳ ゴシック"/>
          <w:sz w:val="18"/>
          <w:szCs w:val="18"/>
        </w:rPr>
        <w:t>があります。</w:t>
      </w:r>
    </w:p>
    <w:sectPr w:rsidR="009C6B9A" w:rsidSect="003019A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241" w:rsidRDefault="006C3241" w:rsidP="00022356">
      <w:r>
        <w:separator/>
      </w:r>
    </w:p>
  </w:endnote>
  <w:endnote w:type="continuationSeparator" w:id="0">
    <w:p w:rsidR="006C3241" w:rsidRDefault="006C3241" w:rsidP="0002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241" w:rsidRDefault="006C3241" w:rsidP="00022356">
      <w:r>
        <w:separator/>
      </w:r>
    </w:p>
  </w:footnote>
  <w:footnote w:type="continuationSeparator" w:id="0">
    <w:p w:rsidR="006C3241" w:rsidRDefault="006C3241" w:rsidP="00022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5C"/>
    <w:rsid w:val="00022356"/>
    <w:rsid w:val="001D179C"/>
    <w:rsid w:val="00282758"/>
    <w:rsid w:val="003019A0"/>
    <w:rsid w:val="00471F5C"/>
    <w:rsid w:val="005049DC"/>
    <w:rsid w:val="006C3241"/>
    <w:rsid w:val="007C5EC3"/>
    <w:rsid w:val="00895916"/>
    <w:rsid w:val="008E4F59"/>
    <w:rsid w:val="00B970C1"/>
    <w:rsid w:val="00D124FA"/>
    <w:rsid w:val="00D5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E90995-E31A-45C8-9D19-F9348A68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F5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3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356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223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356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2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23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4189-4ED3-4CDE-B408-2D931E99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鳥取県国際交流財団</cp:lastModifiedBy>
  <cp:revision>4</cp:revision>
  <cp:lastPrinted>2021-05-20T05:59:00Z</cp:lastPrinted>
  <dcterms:created xsi:type="dcterms:W3CDTF">2021-05-20T05:57:00Z</dcterms:created>
  <dcterms:modified xsi:type="dcterms:W3CDTF">2021-06-03T02:43:00Z</dcterms:modified>
</cp:coreProperties>
</file>